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4359" w14:textId="1369E51B" w:rsidR="00A97A5D" w:rsidRDefault="00B05756" w:rsidP="00D15768">
      <w:pPr>
        <w:pStyle w:val="Title"/>
      </w:pPr>
      <w:r>
        <w:t>LoRa Proposal</w:t>
      </w:r>
    </w:p>
    <w:p w14:paraId="6086F7C7" w14:textId="72050BC6" w:rsidR="00B05756" w:rsidRDefault="00B05756" w:rsidP="006C60D5">
      <w:pPr>
        <w:pStyle w:val="Heading1"/>
      </w:pPr>
      <w:r>
        <w:t>Problem</w:t>
      </w:r>
    </w:p>
    <w:p w14:paraId="0F992248" w14:textId="5172BACB" w:rsidR="00D15768" w:rsidRDefault="00D15768" w:rsidP="00B0575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39F7A1" wp14:editId="0649FF51">
                <wp:simplePos x="0" y="0"/>
                <wp:positionH relativeFrom="margin">
                  <wp:align>center</wp:align>
                </wp:positionH>
                <wp:positionV relativeFrom="paragraph">
                  <wp:posOffset>913130</wp:posOffset>
                </wp:positionV>
                <wp:extent cx="2227580" cy="3319145"/>
                <wp:effectExtent l="0" t="0" r="127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580" cy="3319145"/>
                          <a:chOff x="0" y="0"/>
                          <a:chExt cx="2227696" cy="33191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371158" y="371158"/>
                            <a:ext cx="2969895" cy="22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16" y="3023870"/>
                            <a:ext cx="222758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82C8F1" w14:textId="4E2F92FE" w:rsidR="00B05756" w:rsidRPr="004D0CF5" w:rsidRDefault="00B05756" w:rsidP="00B05756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956E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A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9F7A1" id="Group 3" o:spid="_x0000_s1026" style="position:absolute;margin-left:0;margin-top:71.9pt;width:175.4pt;height:261.35pt;z-index:251660288;mso-position-horizontal:center;mso-position-horizontal-relative:margin" coordsize="22276,33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3711;top:3711;width:29698;height:222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;top:30238;width:2227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7482C8F1" w14:textId="4E2F92FE" w:rsidR="00B05756" w:rsidRPr="004D0CF5" w:rsidRDefault="00B05756" w:rsidP="00B05756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956E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Art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05756">
        <w:t>I live on the third floor of an apartment building and therefore have no easy way of letting my cat</w:t>
      </w:r>
      <w:r>
        <w:t>, Arty,</w:t>
      </w:r>
      <w:r w:rsidR="00B05756">
        <w:t xml:space="preserve"> out</w:t>
      </w:r>
      <w:r w:rsidR="000A3E33">
        <w:t xml:space="preserve"> to explore</w:t>
      </w:r>
      <w:r w:rsidR="00B05756">
        <w:t>.</w:t>
      </w:r>
      <w:r>
        <w:t xml:space="preserve"> </w:t>
      </w:r>
      <w:r w:rsidR="00FE20BA">
        <w:t>S</w:t>
      </w:r>
      <w:r>
        <w:t>he loves to walk on the sills</w:t>
      </w:r>
      <w:r w:rsidR="00FE20BA">
        <w:t xml:space="preserve"> if I leave the windows open wide enough</w:t>
      </w:r>
      <w:r>
        <w:t xml:space="preserve"> and, on one occasion, has fallen out.</w:t>
      </w:r>
      <w:r w:rsidR="00B05756">
        <w:t xml:space="preserve"> I'm sure she would love to roam</w:t>
      </w:r>
      <w:r>
        <w:t xml:space="preserve"> on her own</w:t>
      </w:r>
      <w:r w:rsidR="00B05756">
        <w:t xml:space="preserve">; </w:t>
      </w:r>
      <w:r w:rsidR="00E061A5">
        <w:t>however,</w:t>
      </w:r>
      <w:r w:rsidR="00B05756">
        <w:t xml:space="preserve"> I would like to assure her safety and know if she's nearby so I can let her in</w:t>
      </w:r>
      <w:r w:rsidR="0053398A">
        <w:t xml:space="preserve"> or find her if she gets lost.</w:t>
      </w:r>
    </w:p>
    <w:p w14:paraId="6B46E3D5" w14:textId="525D76D2" w:rsidR="00D15768" w:rsidRDefault="00D15768" w:rsidP="006C60D5">
      <w:pPr>
        <w:pStyle w:val="Heading1"/>
      </w:pPr>
      <w:r>
        <w:t>Solution</w:t>
      </w:r>
    </w:p>
    <w:p w14:paraId="66A446AE" w14:textId="65FAF3F0" w:rsidR="00D15768" w:rsidRDefault="00792E5F" w:rsidP="00D15768">
      <w:r>
        <w:t xml:space="preserve">Attach a tracker to Arty so that I can receive remote updates of her location. This will involve a transmitter attached to Arty and a receiver situated at my apartment. </w:t>
      </w:r>
    </w:p>
    <w:p w14:paraId="676D39E4" w14:textId="753C0DEC" w:rsidR="00792E5F" w:rsidRDefault="00792E5F" w:rsidP="00D15768">
      <w:r>
        <w:t>LoRa radio is the ideal technology for this – being long range and low power</w:t>
      </w:r>
      <w:r w:rsidR="006C60D5">
        <w:t>.</w:t>
      </w:r>
      <w:r w:rsidR="001D212F">
        <w:t xml:space="preserve"> Furthermore, this lends itself into custom </w:t>
      </w:r>
      <w:r w:rsidR="00F22B4D">
        <w:t xml:space="preserve">microcontroller design </w:t>
      </w:r>
      <w:r w:rsidR="00117032">
        <w:t>to achieve the size and power requirements.</w:t>
      </w:r>
    </w:p>
    <w:p w14:paraId="15E02DDD" w14:textId="7491B4FA" w:rsidR="006C60D5" w:rsidRDefault="006C60D5" w:rsidP="006C60D5">
      <w:pPr>
        <w:pStyle w:val="Heading1"/>
      </w:pPr>
      <w:r>
        <w:t>Minimum Requirements</w:t>
      </w:r>
    </w:p>
    <w:p w14:paraId="2761FDE6" w14:textId="641B6EFA" w:rsidR="006C60D5" w:rsidRDefault="006C60D5" w:rsidP="006C60D5">
      <w:pPr>
        <w:pStyle w:val="Heading2"/>
      </w:pPr>
      <w:r>
        <w:t>Transmitter</w:t>
      </w:r>
    </w:p>
    <w:p w14:paraId="0B7D4683" w14:textId="4C26DB22" w:rsidR="006C60D5" w:rsidRDefault="006C60D5" w:rsidP="006C60D5">
      <w:pPr>
        <w:pStyle w:val="ListParagraph"/>
        <w:numPr>
          <w:ilvl w:val="0"/>
          <w:numId w:val="1"/>
        </w:numPr>
      </w:pPr>
      <w:r>
        <w:t>Small form factor and low weight – appropriate for a 3kg cat</w:t>
      </w:r>
    </w:p>
    <w:p w14:paraId="50D41465" w14:textId="2DAFCBB6" w:rsidR="006C60D5" w:rsidRDefault="006C60D5" w:rsidP="006C60D5">
      <w:pPr>
        <w:pStyle w:val="ListParagraph"/>
        <w:numPr>
          <w:ilvl w:val="0"/>
          <w:numId w:val="1"/>
        </w:numPr>
      </w:pPr>
      <w:r>
        <w:t xml:space="preserve">Battery powered with suitable lifespan to last at least </w:t>
      </w:r>
      <w:r w:rsidR="001D1667">
        <w:t>5+</w:t>
      </w:r>
      <w:r>
        <w:t xml:space="preserve"> hours</w:t>
      </w:r>
    </w:p>
    <w:p w14:paraId="098C5170" w14:textId="5A3E938F" w:rsidR="00117032" w:rsidRDefault="00117032" w:rsidP="00117032">
      <w:pPr>
        <w:pStyle w:val="ListParagraph"/>
        <w:numPr>
          <w:ilvl w:val="0"/>
          <w:numId w:val="1"/>
        </w:numPr>
      </w:pPr>
      <w:r>
        <w:t>Receive GPS location</w:t>
      </w:r>
    </w:p>
    <w:p w14:paraId="6B9F0A80" w14:textId="48BB732E" w:rsidR="001D1667" w:rsidRDefault="006C60D5" w:rsidP="00117032">
      <w:pPr>
        <w:pStyle w:val="ListParagraph"/>
        <w:numPr>
          <w:ilvl w:val="0"/>
          <w:numId w:val="1"/>
        </w:numPr>
      </w:pPr>
      <w:r>
        <w:t>Able to transmit over 1km in an urban environment</w:t>
      </w:r>
      <w:r w:rsidR="001D1667">
        <w:t xml:space="preserve"> at regular intervals</w:t>
      </w:r>
    </w:p>
    <w:p w14:paraId="0B132354" w14:textId="156E6F95" w:rsidR="006C60D5" w:rsidRDefault="006C60D5" w:rsidP="006C60D5">
      <w:pPr>
        <w:pStyle w:val="ListParagraph"/>
        <w:numPr>
          <w:ilvl w:val="0"/>
          <w:numId w:val="1"/>
        </w:numPr>
      </w:pPr>
      <w:r>
        <w:t>Fire and hazard safe</w:t>
      </w:r>
    </w:p>
    <w:p w14:paraId="0ED7F89E" w14:textId="12166F59" w:rsidR="006C60D5" w:rsidRDefault="006C60D5" w:rsidP="006C60D5">
      <w:pPr>
        <w:pStyle w:val="ListParagraph"/>
        <w:numPr>
          <w:ilvl w:val="0"/>
          <w:numId w:val="1"/>
        </w:numPr>
      </w:pPr>
      <w:r>
        <w:t>Attachable to a vest or collar</w:t>
      </w:r>
    </w:p>
    <w:p w14:paraId="01BA68BA" w14:textId="77777777" w:rsidR="00353B85" w:rsidRDefault="00353B85" w:rsidP="00353B85"/>
    <w:p w14:paraId="139A61A6" w14:textId="2562A3B7" w:rsidR="006C60D5" w:rsidRDefault="006C60D5" w:rsidP="006C60D5">
      <w:pPr>
        <w:pStyle w:val="Heading2"/>
      </w:pPr>
      <w:r>
        <w:lastRenderedPageBreak/>
        <w:t xml:space="preserve">Receiver </w:t>
      </w:r>
    </w:p>
    <w:p w14:paraId="542F5921" w14:textId="21CDA7BC" w:rsidR="006C60D5" w:rsidRDefault="006C60D5" w:rsidP="006C60D5">
      <w:pPr>
        <w:pStyle w:val="ListParagraph"/>
        <w:numPr>
          <w:ilvl w:val="0"/>
          <w:numId w:val="2"/>
        </w:numPr>
      </w:pPr>
      <w:r>
        <w:t>Able to receive signals from the transmitter over a range of distances (</w:t>
      </w:r>
      <w:r w:rsidR="001D1667">
        <w:t>5m to 1km+).</w:t>
      </w:r>
    </w:p>
    <w:p w14:paraId="69A8AAFD" w14:textId="3404B0B5" w:rsidR="001D1667" w:rsidRDefault="001D1667" w:rsidP="006C60D5">
      <w:pPr>
        <w:pStyle w:val="ListParagraph"/>
        <w:numPr>
          <w:ilvl w:val="0"/>
          <w:numId w:val="2"/>
        </w:numPr>
      </w:pPr>
      <w:r>
        <w:t>Externally mountable out a window and weatherproof.</w:t>
      </w:r>
    </w:p>
    <w:p w14:paraId="75164AA3" w14:textId="6FEC6014" w:rsidR="001D1667" w:rsidRDefault="001D1667" w:rsidP="006C60D5">
      <w:pPr>
        <w:pStyle w:val="ListParagraph"/>
        <w:numPr>
          <w:ilvl w:val="0"/>
          <w:numId w:val="2"/>
        </w:numPr>
      </w:pPr>
      <w:r>
        <w:t>Stable uptime during use.</w:t>
      </w:r>
    </w:p>
    <w:p w14:paraId="5A2EC11F" w14:textId="2B9C9E73" w:rsidR="00F61ECE" w:rsidRDefault="00F61ECE" w:rsidP="00F61ECE">
      <w:pPr>
        <w:pStyle w:val="Heading1"/>
      </w:pPr>
      <w:r>
        <w:t>Technological Details</w:t>
      </w:r>
    </w:p>
    <w:p w14:paraId="63EC8762" w14:textId="1E81D80E" w:rsidR="003370B0" w:rsidRDefault="00745C24" w:rsidP="00F61ECE">
      <w:r>
        <w:t>I expect to fabricate the transmitter from scratch.</w:t>
      </w:r>
      <w:r w:rsidR="003370B0">
        <w:t xml:space="preserve"> Hardware I expect to use:</w:t>
      </w:r>
    </w:p>
    <w:p w14:paraId="764A5B90" w14:textId="66E49233" w:rsidR="003370B0" w:rsidRDefault="003370B0" w:rsidP="003370B0">
      <w:pPr>
        <w:pStyle w:val="ListParagraph"/>
        <w:numPr>
          <w:ilvl w:val="0"/>
          <w:numId w:val="4"/>
        </w:numPr>
      </w:pPr>
      <w:r>
        <w:t>Microcontroller like a Cortex-M0 (since I'm familiar with ARM assembly)</w:t>
      </w:r>
    </w:p>
    <w:p w14:paraId="69C98E6F" w14:textId="3460DCC9" w:rsidR="003370B0" w:rsidRDefault="003370B0" w:rsidP="003370B0">
      <w:pPr>
        <w:pStyle w:val="ListParagraph"/>
        <w:numPr>
          <w:ilvl w:val="0"/>
          <w:numId w:val="4"/>
        </w:numPr>
      </w:pPr>
      <w:r>
        <w:t>GPS module</w:t>
      </w:r>
      <w:r w:rsidR="00995246">
        <w:t xml:space="preserve"> (small form factors built for </w:t>
      </w:r>
      <w:r w:rsidR="005159AD">
        <w:t>quadcopters are common)</w:t>
      </w:r>
    </w:p>
    <w:p w14:paraId="0302CA90" w14:textId="21F11F09" w:rsidR="005159AD" w:rsidRDefault="00386DBD" w:rsidP="003370B0">
      <w:pPr>
        <w:pStyle w:val="ListParagraph"/>
        <w:numPr>
          <w:ilvl w:val="0"/>
          <w:numId w:val="4"/>
        </w:numPr>
      </w:pPr>
      <w:r>
        <w:t xml:space="preserve">LoRa modulation chip. </w:t>
      </w:r>
      <w:r w:rsidR="005F0383">
        <w:t>Something like a SAM R34 has this bundled with an M0</w:t>
      </w:r>
      <w:r w:rsidR="00080E4A">
        <w:t xml:space="preserve"> already </w:t>
      </w:r>
    </w:p>
    <w:p w14:paraId="6ED244BD" w14:textId="474E2029" w:rsidR="00BE2F5C" w:rsidRDefault="00BE2F5C" w:rsidP="003370B0">
      <w:pPr>
        <w:pStyle w:val="ListParagraph"/>
        <w:numPr>
          <w:ilvl w:val="0"/>
          <w:numId w:val="4"/>
        </w:numPr>
      </w:pPr>
      <w:r>
        <w:t>Rechargeable battery (probably Li-ion</w:t>
      </w:r>
      <w:r w:rsidR="00E55AEB">
        <w:t xml:space="preserve"> or LiPo</w:t>
      </w:r>
      <w:r>
        <w:t>)</w:t>
      </w:r>
    </w:p>
    <w:p w14:paraId="1B349A17" w14:textId="2F4F5988" w:rsidR="00D10CF2" w:rsidRDefault="00D10CF2" w:rsidP="003370B0">
      <w:pPr>
        <w:pStyle w:val="ListParagraph"/>
        <w:numPr>
          <w:ilvl w:val="0"/>
          <w:numId w:val="4"/>
        </w:numPr>
      </w:pPr>
      <w:r>
        <w:t>A high gain antenna for the receiver (tuned around 868 Mhz)</w:t>
      </w:r>
    </w:p>
    <w:p w14:paraId="1D402F0A" w14:textId="7B5E6280" w:rsidR="00681DA8" w:rsidRDefault="00332C0E" w:rsidP="000A3E33">
      <w:pPr>
        <w:pStyle w:val="ListParagraph"/>
        <w:numPr>
          <w:ilvl w:val="0"/>
          <w:numId w:val="4"/>
        </w:numPr>
      </w:pPr>
      <w:r>
        <w:t>A small antenna for the transmitter – maybe something like a ceramic SMD</w:t>
      </w:r>
    </w:p>
    <w:p w14:paraId="7D55BC2C" w14:textId="3D771A7E" w:rsidR="000A3E33" w:rsidRDefault="000A3E33" w:rsidP="000A3E33">
      <w:pPr>
        <w:pStyle w:val="Heading1"/>
      </w:pPr>
      <w:r>
        <w:t xml:space="preserve">Issues </w:t>
      </w:r>
    </w:p>
    <w:p w14:paraId="3DC08790" w14:textId="24AF0E73" w:rsidR="000A3E33" w:rsidRDefault="00325F44" w:rsidP="000A3E33">
      <w:r>
        <w:t xml:space="preserve">My primary concerns </w:t>
      </w:r>
      <w:r w:rsidR="00DA13E1">
        <w:t>come down to two things:</w:t>
      </w:r>
    </w:p>
    <w:p w14:paraId="6ACA2253" w14:textId="29675A8D" w:rsidR="00DA13E1" w:rsidRDefault="00DA13E1" w:rsidP="00DA13E1">
      <w:pPr>
        <w:pStyle w:val="ListParagraph"/>
        <w:numPr>
          <w:ilvl w:val="0"/>
          <w:numId w:val="3"/>
        </w:numPr>
      </w:pPr>
      <w:r>
        <w:t>The transmitter failing and therefore location updates stop</w:t>
      </w:r>
    </w:p>
    <w:p w14:paraId="7D09A9B0" w14:textId="6BC9DD16" w:rsidR="00574A2B" w:rsidRDefault="00574A2B" w:rsidP="00DA13E1">
      <w:pPr>
        <w:pStyle w:val="ListParagraph"/>
        <w:numPr>
          <w:ilvl w:val="0"/>
          <w:numId w:val="3"/>
        </w:numPr>
      </w:pPr>
      <w:r>
        <w:t>The transmitter is a hazard</w:t>
      </w:r>
    </w:p>
    <w:p w14:paraId="1A5FD976" w14:textId="4A9B901E" w:rsidR="00576C49" w:rsidRDefault="001072FE" w:rsidP="00574A2B">
      <w:r>
        <w:t>B</w:t>
      </w:r>
      <w:r w:rsidR="00CE1C69">
        <w:t>oth issues can be</w:t>
      </w:r>
      <w:r w:rsidR="00F36467">
        <w:t xml:space="preserve"> explored and appropriately solved with thorough testing. It will be important to ensure the transmitter </w:t>
      </w:r>
      <w:r w:rsidR="002B38C4">
        <w:t xml:space="preserve">is suitable for a range of environments, including getting caught in the rain. Provided that the manufacturing </w:t>
      </w:r>
      <w:r w:rsidR="00242185">
        <w:t xml:space="preserve">is completed to a </w:t>
      </w:r>
      <w:r w:rsidR="003765E8">
        <w:t>high-quality</w:t>
      </w:r>
      <w:r w:rsidR="00242185">
        <w:t xml:space="preserve"> standard, the only likely hazard will be </w:t>
      </w:r>
      <w:r w:rsidR="0050473C">
        <w:t>the Li</w:t>
      </w:r>
      <w:r w:rsidR="00BE2F5C">
        <w:t>-ion</w:t>
      </w:r>
      <w:r w:rsidR="0050473C">
        <w:t xml:space="preserve"> battery (if used), which can be quite easily protected with suitable casing. </w:t>
      </w:r>
    </w:p>
    <w:p w14:paraId="258B7C21" w14:textId="797B268C" w:rsidR="003765E8" w:rsidRDefault="003765E8" w:rsidP="00574A2B">
      <w:r>
        <w:t>Further hazards will be explored during development.</w:t>
      </w:r>
    </w:p>
    <w:p w14:paraId="0482CE03" w14:textId="2925F407" w:rsidR="00ED0F6A" w:rsidRDefault="00ED0F6A" w:rsidP="00574A2B"/>
    <w:p w14:paraId="300F6718" w14:textId="30529452" w:rsidR="00ED0F6A" w:rsidRDefault="00ED0F6A" w:rsidP="00574A2B">
      <w:r>
        <w:t xml:space="preserve">An additional concern is </w:t>
      </w:r>
      <w:r w:rsidR="00DD1073">
        <w:t xml:space="preserve">that the range will not be suitable, either due to </w:t>
      </w:r>
      <w:r w:rsidR="00D21C28">
        <w:t xml:space="preserve">roaming being larger than 1km (unlikely) </w:t>
      </w:r>
      <w:r w:rsidR="0011653C">
        <w:t xml:space="preserve">or the </w:t>
      </w:r>
      <w:r w:rsidR="006019BF">
        <w:t>signal failing to pick up through dense urban foliage.</w:t>
      </w:r>
      <w:r w:rsidR="00FC3F5E">
        <w:t xml:space="preserve"> Design considerations will need to be made to maximise transmission </w:t>
      </w:r>
      <w:r w:rsidR="00680727">
        <w:t xml:space="preserve">quality </w:t>
      </w:r>
      <w:r w:rsidR="00A54F0D">
        <w:t>and receiver tuning to pick up weak signals.</w:t>
      </w:r>
    </w:p>
    <w:p w14:paraId="42B50779" w14:textId="179ECDA6" w:rsidR="00FE20BA" w:rsidRDefault="00FE20BA" w:rsidP="00FE20BA">
      <w:pPr>
        <w:pStyle w:val="Heading1"/>
      </w:pPr>
      <w:r>
        <w:t>Extensions</w:t>
      </w:r>
    </w:p>
    <w:p w14:paraId="424413E6" w14:textId="0A8BAF12" w:rsidR="00FE20BA" w:rsidRDefault="00FE20BA" w:rsidP="00FE20BA">
      <w:r>
        <w:t xml:space="preserve">If the rest of the project goes well, there are a few extensions I would </w:t>
      </w:r>
      <w:r w:rsidR="000816FE">
        <w:t>like to consider:</w:t>
      </w:r>
    </w:p>
    <w:p w14:paraId="21EC13EF" w14:textId="0526615E" w:rsidR="000816FE" w:rsidRDefault="000816FE" w:rsidP="000816FE">
      <w:pPr>
        <w:pStyle w:val="ListParagraph"/>
        <w:numPr>
          <w:ilvl w:val="0"/>
          <w:numId w:val="5"/>
        </w:numPr>
      </w:pPr>
      <w:r>
        <w:t>Rendering location on a map</w:t>
      </w:r>
    </w:p>
    <w:p w14:paraId="2C7216F6" w14:textId="4AF153A9" w:rsidR="000816FE" w:rsidRDefault="000816FE" w:rsidP="000816FE">
      <w:pPr>
        <w:pStyle w:val="ListParagraph"/>
        <w:numPr>
          <w:ilvl w:val="0"/>
          <w:numId w:val="5"/>
        </w:numPr>
      </w:pPr>
      <w:r>
        <w:t xml:space="preserve">Storing location history </w:t>
      </w:r>
      <w:r w:rsidR="007F68BF">
        <w:t>to see patterns</w:t>
      </w:r>
    </w:p>
    <w:p w14:paraId="27235D74" w14:textId="0F9E9183" w:rsidR="007F68BF" w:rsidRDefault="007F68BF" w:rsidP="000816FE">
      <w:pPr>
        <w:pStyle w:val="ListParagraph"/>
        <w:numPr>
          <w:ilvl w:val="0"/>
          <w:numId w:val="5"/>
        </w:numPr>
      </w:pPr>
      <w:r>
        <w:t>Communicating with the transmitter</w:t>
      </w:r>
      <w:r w:rsidR="00AE521A">
        <w:t xml:space="preserve"> to make it do something (buzz/flash if it's lost)</w:t>
      </w:r>
    </w:p>
    <w:p w14:paraId="514104B0" w14:textId="03409A86" w:rsidR="001800E5" w:rsidRPr="00FE20BA" w:rsidRDefault="00562C79" w:rsidP="000816FE">
      <w:pPr>
        <w:pStyle w:val="ListParagraph"/>
        <w:numPr>
          <w:ilvl w:val="0"/>
          <w:numId w:val="5"/>
        </w:numPr>
      </w:pPr>
      <w:r>
        <w:t>Send me a notification if Arty is nearby (wants to be let in)</w:t>
      </w:r>
    </w:p>
    <w:sectPr w:rsidR="001800E5" w:rsidRPr="00FE20BA" w:rsidSect="006C60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owText Regular">
    <w:charset w:val="00"/>
    <w:family w:val="swiss"/>
    <w:notTrueType/>
    <w:pitch w:val="variable"/>
    <w:sig w:usb0="A00000FF" w:usb1="5000A47B" w:usb2="00000008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owText Light">
    <w:charset w:val="00"/>
    <w:family w:val="swiss"/>
    <w:notTrueType/>
    <w:pitch w:val="variable"/>
    <w:sig w:usb0="A00000FF" w:usb1="5000A47B" w:usb2="00000008" w:usb3="00000000" w:csb0="00000093" w:csb1="00000000"/>
  </w:font>
  <w:font w:name="HelveticaNowText Medium">
    <w:charset w:val="00"/>
    <w:family w:val="swiss"/>
    <w:notTrueType/>
    <w:pitch w:val="variable"/>
    <w:sig w:usb0="A00000FF" w:usb1="5000A4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35BB"/>
    <w:multiLevelType w:val="hybridMultilevel"/>
    <w:tmpl w:val="2BE2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4EF5"/>
    <w:multiLevelType w:val="hybridMultilevel"/>
    <w:tmpl w:val="8E2A6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6E9"/>
    <w:multiLevelType w:val="hybridMultilevel"/>
    <w:tmpl w:val="94C4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C209E"/>
    <w:multiLevelType w:val="hybridMultilevel"/>
    <w:tmpl w:val="0976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F4B48"/>
    <w:multiLevelType w:val="hybridMultilevel"/>
    <w:tmpl w:val="7C54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066937">
    <w:abstractNumId w:val="1"/>
  </w:num>
  <w:num w:numId="2" w16cid:durableId="2124183630">
    <w:abstractNumId w:val="0"/>
  </w:num>
  <w:num w:numId="3" w16cid:durableId="528563371">
    <w:abstractNumId w:val="2"/>
  </w:num>
  <w:num w:numId="4" w16cid:durableId="492991780">
    <w:abstractNumId w:val="3"/>
  </w:num>
  <w:num w:numId="5" w16cid:durableId="1758208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56"/>
    <w:rsid w:val="00040003"/>
    <w:rsid w:val="00080E4A"/>
    <w:rsid w:val="000816FE"/>
    <w:rsid w:val="000A3E33"/>
    <w:rsid w:val="000B5DDE"/>
    <w:rsid w:val="000C49D2"/>
    <w:rsid w:val="001072FE"/>
    <w:rsid w:val="0011653C"/>
    <w:rsid w:val="00117032"/>
    <w:rsid w:val="001800E5"/>
    <w:rsid w:val="001D1667"/>
    <w:rsid w:val="001D212F"/>
    <w:rsid w:val="00242185"/>
    <w:rsid w:val="002A422F"/>
    <w:rsid w:val="002B38C4"/>
    <w:rsid w:val="003119E9"/>
    <w:rsid w:val="00325F44"/>
    <w:rsid w:val="00332C0E"/>
    <w:rsid w:val="003370B0"/>
    <w:rsid w:val="00353B85"/>
    <w:rsid w:val="003765E8"/>
    <w:rsid w:val="00386DBD"/>
    <w:rsid w:val="0050473C"/>
    <w:rsid w:val="005159AD"/>
    <w:rsid w:val="00531675"/>
    <w:rsid w:val="0053398A"/>
    <w:rsid w:val="00547207"/>
    <w:rsid w:val="00562C79"/>
    <w:rsid w:val="00574A2B"/>
    <w:rsid w:val="00576C49"/>
    <w:rsid w:val="005C134A"/>
    <w:rsid w:val="005F0383"/>
    <w:rsid w:val="006019BF"/>
    <w:rsid w:val="00680727"/>
    <w:rsid w:val="00681DA8"/>
    <w:rsid w:val="006C60D5"/>
    <w:rsid w:val="00745C24"/>
    <w:rsid w:val="00792E5F"/>
    <w:rsid w:val="007F68BF"/>
    <w:rsid w:val="00875DC5"/>
    <w:rsid w:val="008956E4"/>
    <w:rsid w:val="00995246"/>
    <w:rsid w:val="00A14775"/>
    <w:rsid w:val="00A54F0D"/>
    <w:rsid w:val="00A97A5D"/>
    <w:rsid w:val="00AE521A"/>
    <w:rsid w:val="00B05756"/>
    <w:rsid w:val="00B57366"/>
    <w:rsid w:val="00BE2F5C"/>
    <w:rsid w:val="00CE1C69"/>
    <w:rsid w:val="00D10CF2"/>
    <w:rsid w:val="00D15768"/>
    <w:rsid w:val="00D21C28"/>
    <w:rsid w:val="00D47BCD"/>
    <w:rsid w:val="00DA13E1"/>
    <w:rsid w:val="00DD1073"/>
    <w:rsid w:val="00E05CC3"/>
    <w:rsid w:val="00E061A5"/>
    <w:rsid w:val="00E55AEB"/>
    <w:rsid w:val="00ED0F6A"/>
    <w:rsid w:val="00F22B4D"/>
    <w:rsid w:val="00F36467"/>
    <w:rsid w:val="00F61ECE"/>
    <w:rsid w:val="00FC3F5E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9C8C4"/>
  <w15:chartTrackingRefBased/>
  <w15:docId w15:val="{01398BEC-D3ED-4CDD-A3B6-43F273BD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D5"/>
    <w:pPr>
      <w:spacing w:line="240" w:lineRule="auto"/>
      <w:contextualSpacing/>
    </w:pPr>
    <w:rPr>
      <w:rFonts w:ascii="HelveticaNowText Regular" w:hAnsi="HelveticaNowText Regular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0D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60D5"/>
    <w:pPr>
      <w:spacing w:before="40"/>
      <w:outlineLvl w:val="1"/>
    </w:pPr>
    <w:rPr>
      <w:sz w:val="28"/>
      <w:szCs w:val="26"/>
    </w:rPr>
  </w:style>
  <w:style w:type="paragraph" w:styleId="Heading3">
    <w:name w:val="heading 3"/>
    <w:basedOn w:val="Heading1"/>
    <w:next w:val="Heading1"/>
    <w:link w:val="Heading3Char"/>
    <w:autoRedefine/>
    <w:uiPriority w:val="9"/>
    <w:semiHidden/>
    <w:unhideWhenUsed/>
    <w:qFormat/>
    <w:rsid w:val="006C60D5"/>
    <w:pPr>
      <w:spacing w:before="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deChar"/>
    <w:autoRedefine/>
    <w:qFormat/>
    <w:rsid w:val="00547207"/>
    <w:pPr>
      <w:shd w:val="clear" w:color="auto" w:fill="E7E6E6" w:themeFill="background2"/>
    </w:pPr>
    <w:rPr>
      <w:rFonts w:ascii="Consolas" w:hAnsi="Consolas" w:cstheme="minorHAnsi"/>
      <w:sz w:val="20"/>
    </w:rPr>
  </w:style>
  <w:style w:type="character" w:customStyle="1" w:styleId="codeChar">
    <w:name w:val="code Char"/>
    <w:basedOn w:val="DefaultParagraphFont"/>
    <w:link w:val="code"/>
    <w:rsid w:val="00547207"/>
    <w:rPr>
      <w:rFonts w:ascii="Consolas" w:hAnsi="Consolas" w:cstheme="minorHAnsi"/>
      <w:sz w:val="20"/>
      <w:shd w:val="clear" w:color="auto" w:fill="E7E6E6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6C60D5"/>
    <w:rPr>
      <w:rFonts w:ascii="HelveticaNowText Regular" w:eastAsiaTheme="majorEastAsia" w:hAnsi="HelveticaNowText Regular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0D5"/>
    <w:rPr>
      <w:rFonts w:ascii="HelveticaNowText Regular" w:eastAsiaTheme="majorEastAsia" w:hAnsi="HelveticaNowText Regular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47207"/>
    <w:pPr>
      <w:spacing w:after="0"/>
      <w:jc w:val="center"/>
    </w:pPr>
    <w:rPr>
      <w:rFonts w:ascii="HelveticaNowText Light" w:eastAsiaTheme="majorEastAsia" w:hAnsi="HelveticaNowText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207"/>
    <w:rPr>
      <w:rFonts w:ascii="HelveticaNowText Light" w:eastAsiaTheme="majorEastAsia" w:hAnsi="HelveticaNowText Light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47207"/>
    <w:pPr>
      <w:spacing w:after="0" w:line="240" w:lineRule="auto"/>
    </w:pPr>
    <w:rPr>
      <w:rFonts w:ascii="HelveticaNowText Regular" w:hAnsi="HelveticaNowText Regul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0D5"/>
    <w:rPr>
      <w:rFonts w:ascii="HelveticaNowText Regular" w:eastAsiaTheme="majorEastAsia" w:hAnsi="HelveticaNowText Regular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47207"/>
    <w:pPr>
      <w:numPr>
        <w:ilvl w:val="1"/>
      </w:numPr>
    </w:pPr>
    <w:rPr>
      <w:rFonts w:ascii="HelveticaNowText Medium" w:eastAsiaTheme="minorEastAsia" w:hAnsi="HelveticaNowTex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7207"/>
    <w:rPr>
      <w:rFonts w:ascii="HelveticaNowText Medium" w:eastAsiaTheme="minorEastAsia" w:hAnsi="HelveticaNowText Medium"/>
      <w:color w:val="5A5A5A" w:themeColor="text1" w:themeTint="A5"/>
      <w:spacing w:val="15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C134A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C60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CA91-20F0-4EEA-8D85-CB33AEC8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eb Habib</dc:creator>
  <cp:keywords/>
  <dc:description/>
  <cp:lastModifiedBy>Juheb Habib</cp:lastModifiedBy>
  <cp:revision>58</cp:revision>
  <cp:lastPrinted>2022-09-28T14:08:00Z</cp:lastPrinted>
  <dcterms:created xsi:type="dcterms:W3CDTF">2022-09-28T13:05:00Z</dcterms:created>
  <dcterms:modified xsi:type="dcterms:W3CDTF">2022-09-28T14:08:00Z</dcterms:modified>
</cp:coreProperties>
</file>